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DB671" w14:textId="0CE342D2"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264" w14:paraId="734DAB8E" w14:textId="77777777" w:rsidTr="004961E7">
        <w:trPr>
          <w:trHeight w:val="438"/>
        </w:trPr>
        <w:tc>
          <w:tcPr>
            <w:tcW w:w="9016" w:type="dxa"/>
            <w:vAlign w:val="center"/>
          </w:tcPr>
          <w:p w14:paraId="3D1F42AD" w14:textId="58569AFC" w:rsidR="00986264" w:rsidRDefault="00123396" w:rsidP="00123396">
            <w:pPr>
              <w:rPr>
                <w:rFonts w:ascii="Arial" w:hAnsi="Arial" w:cs="Arial"/>
                <w:b/>
                <w:color w:val="1F3864" w:themeColor="accent5" w:themeShade="80"/>
                <w:sz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Trainer – Operational </w:t>
            </w:r>
            <w:r w:rsidR="00AE415E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Mandated </w:t>
            </w: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Training: </w:t>
            </w:r>
            <w:r w:rsidR="00605EE1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Driving</w:t>
            </w:r>
          </w:p>
        </w:tc>
      </w:tr>
    </w:tbl>
    <w:p w14:paraId="15290C01" w14:textId="77670329" w:rsidR="00E30A6D" w:rsidRPr="00DC3CE8" w:rsidRDefault="00E30A6D">
      <w:pPr>
        <w:rPr>
          <w:rFonts w:ascii="Arial" w:hAnsi="Arial" w:cs="Arial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C3CE8" w:rsidRPr="00DC3CE8" w14:paraId="066F9E1D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6747893B" w14:textId="2D620D78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/Rank:</w:t>
            </w:r>
          </w:p>
        </w:tc>
        <w:tc>
          <w:tcPr>
            <w:tcW w:w="7178" w:type="dxa"/>
            <w:vAlign w:val="center"/>
          </w:tcPr>
          <w:p w14:paraId="3060A390" w14:textId="27F5F494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 F</w:t>
            </w:r>
          </w:p>
        </w:tc>
      </w:tr>
      <w:tr w:rsidR="00DC3CE8" w:rsidRPr="00DC3CE8" w14:paraId="0D913F09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3EAC358E" w14:textId="2DB92D4D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irectorate:</w:t>
            </w:r>
          </w:p>
        </w:tc>
        <w:tc>
          <w:tcPr>
            <w:tcW w:w="7178" w:type="dxa"/>
            <w:vAlign w:val="center"/>
          </w:tcPr>
          <w:p w14:paraId="6B328E7D" w14:textId="21B495BA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People Services</w:t>
            </w:r>
          </w:p>
        </w:tc>
      </w:tr>
      <w:tr w:rsidR="00DC3CE8" w:rsidRPr="00DC3CE8" w14:paraId="671DD521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1538091E" w14:textId="340BAD14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Reports to:</w:t>
            </w:r>
          </w:p>
        </w:tc>
        <w:tc>
          <w:tcPr>
            <w:tcW w:w="7178" w:type="dxa"/>
            <w:vAlign w:val="center"/>
          </w:tcPr>
          <w:p w14:paraId="182BE5DC" w14:textId="2B4D894D" w:rsidR="00DC3CE8" w:rsidRPr="00DC3CE8" w:rsidRDefault="000775EF" w:rsidP="00333745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Operational </w:t>
            </w:r>
            <w:r w:rsidR="00333745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Mandated 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Training Lead</w:t>
            </w:r>
          </w:p>
        </w:tc>
      </w:tr>
    </w:tbl>
    <w:p w14:paraId="65686533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14:paraId="3BDAAFAA" w14:textId="77777777" w:rsidTr="00DC3CE8">
        <w:tc>
          <w:tcPr>
            <w:tcW w:w="9016" w:type="dxa"/>
            <w:shd w:val="clear" w:color="auto" w:fill="44546A" w:themeFill="text2"/>
          </w:tcPr>
          <w:p w14:paraId="03465294" w14:textId="732D8FDA"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14:paraId="098600BA" w14:textId="77777777" w:rsidTr="002D59FD">
        <w:trPr>
          <w:trHeight w:val="1541"/>
        </w:trPr>
        <w:tc>
          <w:tcPr>
            <w:tcW w:w="9016" w:type="dxa"/>
          </w:tcPr>
          <w:p w14:paraId="54B578CE" w14:textId="77777777" w:rsidR="00361256" w:rsidRDefault="00361256" w:rsidP="00361256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Learning and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Organisational 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Developmen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(LOD)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sits within the People Services Directorate of Staffordshire Police and the Team are responsible for the design, de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ivery, evaluation and continuou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development of teaching products for police officers and police staff; in line with the College of Policing National Curriculum and suppor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ng the priorities of the Forc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Policing Plan.</w:t>
            </w:r>
          </w:p>
          <w:p w14:paraId="50E86CD9" w14:textId="77777777" w:rsidR="00361256" w:rsidRDefault="00361256" w:rsidP="00361256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earning, 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evelopment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and CPD ar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</w:t>
            </w:r>
            <w:bookmarkStart w:id="0" w:name="_GoBack"/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intrinsic </w:t>
            </w:r>
            <w:bookmarkEnd w:id="0"/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o supporting Staffordshire Police’s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Blueprint for Change and LOD strive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to be at the forefront of both Trust Driven Policing and the National Enabling Programme.  Team members will work with peers within L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O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, partner organisations, colleagues from regional Forces collaboration and national forums.</w:t>
            </w:r>
          </w:p>
          <w:p w14:paraId="45990084" w14:textId="77777777" w:rsidR="00354533" w:rsidRDefault="00354533" w:rsidP="00354533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42559471" w14:textId="77777777" w:rsidR="00354533" w:rsidRDefault="00354533" w:rsidP="00354533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role will require participation with Force Learning and Development Focus Groups, engaging with both officers and staff of all ranks to identify and support learning requirements across the Force.</w:t>
            </w:r>
          </w:p>
          <w:p w14:paraId="41B2F5A1" w14:textId="6D02C56E" w:rsidR="00564196" w:rsidRPr="00D65E95" w:rsidRDefault="00564196" w:rsidP="00564196">
            <w:pPr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</w:tc>
      </w:tr>
    </w:tbl>
    <w:p w14:paraId="74D68DE0" w14:textId="77777777" w:rsidR="0068689F" w:rsidRDefault="0068689F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038F4" w14:paraId="35D752EA" w14:textId="77777777" w:rsidTr="002A4519">
        <w:trPr>
          <w:trHeight w:val="228"/>
        </w:trPr>
        <w:tc>
          <w:tcPr>
            <w:tcW w:w="9067" w:type="dxa"/>
            <w:shd w:val="clear" w:color="auto" w:fill="44546A" w:themeFill="text2"/>
          </w:tcPr>
          <w:p w14:paraId="660DADF4" w14:textId="53F5BD05" w:rsidR="00E038F4" w:rsidRDefault="00DC3CE8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14:paraId="4C1BCAC4" w14:textId="77777777" w:rsidTr="002A4519">
        <w:trPr>
          <w:trHeight w:val="1727"/>
        </w:trPr>
        <w:tc>
          <w:tcPr>
            <w:tcW w:w="9067" w:type="dxa"/>
          </w:tcPr>
          <w:p w14:paraId="7F97FE4B" w14:textId="7403FCE8" w:rsidR="00A4243E" w:rsidRDefault="00F13A23" w:rsidP="00A4243E">
            <w:pPr>
              <w:spacing w:before="240" w:after="20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72369A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</w:t>
            </w:r>
            <w:r w:rsidR="00A4243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Driver Training </w:t>
            </w:r>
            <w:r w:rsidR="00CA2020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eam are</w:t>
            </w:r>
            <w:r w:rsidRPr="0072369A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responsible for delivering all driver training for the Force in line with the College of Policing Approved Professional Practice (APP) for Driver Training.  </w:t>
            </w:r>
          </w:p>
          <w:p w14:paraId="2AAE190E" w14:textId="77777777" w:rsidR="00056A54" w:rsidRDefault="00F13A23" w:rsidP="00A4243E">
            <w:pPr>
              <w:spacing w:before="240" w:after="20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72369A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APP covers the development of both police officers and police staff.  The role delivers instruction from Basic authority level up to and including Advanced authority, with</w:t>
            </w:r>
            <w:r w:rsidR="00A3075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</w:t>
            </w:r>
            <w:r w:rsidR="00056A54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response and pursuit driving.</w:t>
            </w:r>
          </w:p>
          <w:p w14:paraId="4036262F" w14:textId="2CDAB804" w:rsidR="00F13A23" w:rsidRPr="0072369A" w:rsidRDefault="00056A54" w:rsidP="00A4243E">
            <w:pPr>
              <w:spacing w:before="240" w:after="20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f suitable, you will be required to undertake development</w:t>
            </w:r>
            <w:r w:rsidR="00CA2020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for more specialist driving / riding skills.</w:t>
            </w:r>
          </w:p>
          <w:p w14:paraId="23FEAABE" w14:textId="77777777" w:rsidR="00F13A23" w:rsidRPr="0072369A" w:rsidRDefault="00F13A23" w:rsidP="00F13A23">
            <w:pPr>
              <w:spacing w:after="20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72369A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Team ensure a standard and professional approach to driving within the Force, with a view to improving road and officer safety and enhancing public confidence in the use of police vehicles.</w:t>
            </w:r>
          </w:p>
          <w:p w14:paraId="09E4CABC" w14:textId="0D77D625" w:rsidR="00A4243E" w:rsidRDefault="00A30759" w:rsidP="00A30759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You will be required to demonstrate competence at Police Standard driving level within six months of appointment, and this level must be maintain as a minimum level of competency for the role.</w:t>
            </w:r>
          </w:p>
          <w:p w14:paraId="460420D7" w14:textId="77777777" w:rsidR="00532379" w:rsidRDefault="00532379" w:rsidP="00A30759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  <w:p w14:paraId="276CB5D8" w14:textId="77777777" w:rsidR="00532379" w:rsidRDefault="00532379" w:rsidP="00A30759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  <w:p w14:paraId="3A6CAFF2" w14:textId="6D677032" w:rsidR="003B6C37" w:rsidRDefault="003B6C37" w:rsidP="00A30759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lastRenderedPageBreak/>
              <w:t>You will be requ</w:t>
            </w:r>
            <w:r w:rsidR="003B5C18">
              <w:rPr>
                <w:rFonts w:ascii="Tahoma" w:hAnsi="Tahoma" w:cs="Tahoma"/>
                <w:color w:val="1F3864" w:themeColor="accent5" w:themeShade="80"/>
              </w:rPr>
              <w:t xml:space="preserve">ired to complete DVSA Authorised Driving Instructor (ADI) qualification and </w:t>
            </w:r>
            <w:r>
              <w:rPr>
                <w:rFonts w:ascii="Tahoma" w:hAnsi="Tahoma" w:cs="Tahoma"/>
                <w:color w:val="1F3864" w:themeColor="accent5" w:themeShade="80"/>
              </w:rPr>
              <w:t>Pol</w:t>
            </w:r>
            <w:r w:rsidR="003B5C18">
              <w:rPr>
                <w:rFonts w:ascii="Tahoma" w:hAnsi="Tahoma" w:cs="Tahoma"/>
                <w:color w:val="1F3864" w:themeColor="accent5" w:themeShade="80"/>
              </w:rPr>
              <w:t>i</w:t>
            </w:r>
            <w:r w:rsidR="00532379">
              <w:rPr>
                <w:rFonts w:ascii="Tahoma" w:hAnsi="Tahoma" w:cs="Tahoma"/>
                <w:color w:val="1F3864" w:themeColor="accent5" w:themeShade="80"/>
              </w:rPr>
              <w:t>ce Driving Instructors’ Course.</w:t>
            </w:r>
          </w:p>
          <w:p w14:paraId="5317FBC0" w14:textId="05B8B61F" w:rsidR="003B5C18" w:rsidRDefault="003B5C18" w:rsidP="003B5C18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You will be responsible for undertaking assessments of drivers / riders against agreed standards of competence following accidents or performance shortfalls and preparing comprehensive report</w:t>
            </w:r>
            <w:r w:rsidR="00532379">
              <w:rPr>
                <w:rFonts w:ascii="Tahoma" w:hAnsi="Tahoma" w:cs="Tahoma"/>
                <w:color w:val="1F3864" w:themeColor="accent5" w:themeShade="80"/>
              </w:rPr>
              <w:t>s</w:t>
            </w:r>
            <w:r>
              <w:rPr>
                <w:rFonts w:ascii="Tahoma" w:hAnsi="Tahoma" w:cs="Tahoma"/>
                <w:color w:val="1F3864" w:themeColor="accent5" w:themeShade="80"/>
              </w:rPr>
              <w:t xml:space="preserve"> and development plan</w:t>
            </w:r>
            <w:r w:rsidR="00532379">
              <w:rPr>
                <w:rFonts w:ascii="Tahoma" w:hAnsi="Tahoma" w:cs="Tahoma"/>
                <w:color w:val="1F3864" w:themeColor="accent5" w:themeShade="80"/>
              </w:rPr>
              <w:t>s</w:t>
            </w:r>
            <w:r>
              <w:rPr>
                <w:rFonts w:ascii="Tahoma" w:hAnsi="Tahoma" w:cs="Tahoma"/>
                <w:color w:val="1F3864" w:themeColor="accent5" w:themeShade="80"/>
              </w:rPr>
              <w:t xml:space="preserve">. </w:t>
            </w:r>
          </w:p>
          <w:p w14:paraId="7BCB94E3" w14:textId="2D96B685" w:rsidR="00D84556" w:rsidRPr="00A4243E" w:rsidRDefault="00D84556" w:rsidP="003B5C18">
            <w:pPr>
              <w:spacing w:before="240"/>
              <w:jc w:val="both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  <w:tr w:rsidR="00DC3CE8" w14:paraId="78A701E2" w14:textId="77777777" w:rsidTr="002A4519">
        <w:trPr>
          <w:trHeight w:val="1151"/>
        </w:trPr>
        <w:tc>
          <w:tcPr>
            <w:tcW w:w="9067" w:type="dxa"/>
          </w:tcPr>
          <w:p w14:paraId="0CC6A3A5" w14:textId="77777777" w:rsidR="00DC3CE8" w:rsidRDefault="00DC3CE8" w:rsidP="00065815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lastRenderedPageBreak/>
              <w:t>And to be accountable for: (ie responsibilities held by others but measured and owned by this role)</w:t>
            </w:r>
          </w:p>
          <w:p w14:paraId="3B80998E" w14:textId="77777777" w:rsidR="002A4519" w:rsidRDefault="002A4519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F8FA14B" w14:textId="77777777" w:rsidR="002A4519" w:rsidRDefault="002A4519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42BA9BD" w14:textId="77777777" w:rsidR="002A4519" w:rsidRDefault="002A4519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A1B9C4A" w14:textId="77777777" w:rsidR="002A4519" w:rsidRDefault="002A4519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7C71C7E" w14:textId="77777777" w:rsidR="003B4107" w:rsidRDefault="003B4107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6C9CE091" w14:textId="77777777" w:rsidR="003B4107" w:rsidRDefault="003B4107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9600FDD" w14:textId="77777777" w:rsidR="003B4107" w:rsidRDefault="003B4107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54D6E6C" w14:textId="77777777" w:rsidR="003B4107" w:rsidRDefault="003B4107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8993586" w14:textId="5BEF1033" w:rsidR="002A4519" w:rsidRPr="00065815" w:rsidRDefault="002A4519" w:rsidP="00065815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</w:tbl>
    <w:p w14:paraId="0C1379EB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4820"/>
        <w:gridCol w:w="1366"/>
      </w:tblGrid>
      <w:tr w:rsidR="00B30A61" w14:paraId="337D0C42" w14:textId="77777777" w:rsidTr="00E37929">
        <w:tc>
          <w:tcPr>
            <w:tcW w:w="9016" w:type="dxa"/>
            <w:gridSpan w:val="4"/>
            <w:shd w:val="clear" w:color="auto" w:fill="44546A" w:themeFill="text2"/>
          </w:tcPr>
          <w:p w14:paraId="2AF927EA" w14:textId="77777777"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14:paraId="23912DE1" w14:textId="77777777" w:rsidTr="00E37929">
        <w:tc>
          <w:tcPr>
            <w:tcW w:w="9016" w:type="dxa"/>
            <w:gridSpan w:val="4"/>
          </w:tcPr>
          <w:p w14:paraId="5F4C080E" w14:textId="72C9164A" w:rsidR="00B30A61" w:rsidRPr="00E12CFF" w:rsidRDefault="00B30A61" w:rsidP="006A2BA5">
            <w:pPr>
              <w:spacing w:before="240"/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14:paraId="02DDF740" w14:textId="77777777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14:paraId="712FC48D" w14:textId="77777777" w:rsidR="00B30A61" w:rsidRDefault="003076B4" w:rsidP="006A2BA5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14:paraId="2C71C4A1" w14:textId="6D96FD30" w:rsidR="006A2BA5" w:rsidRPr="00CB09CF" w:rsidRDefault="006A2BA5" w:rsidP="006A2BA5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7271A5" w14:paraId="4039E110" w14:textId="77777777" w:rsidTr="00D514AD">
        <w:tc>
          <w:tcPr>
            <w:tcW w:w="9016" w:type="dxa"/>
            <w:gridSpan w:val="4"/>
          </w:tcPr>
          <w:p w14:paraId="58B6171E" w14:textId="77777777" w:rsidR="007271A5" w:rsidRPr="00E12CFF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Resolute, compassionate and committed</w:t>
            </w:r>
          </w:p>
          <w:p w14:paraId="7FA6E205" w14:textId="77777777" w:rsidR="007271A5" w:rsidRPr="00E12CFF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03C2B4AC" w14:textId="77777777" w:rsidTr="00BB54EE">
        <w:trPr>
          <w:trHeight w:val="275"/>
        </w:trPr>
        <w:tc>
          <w:tcPr>
            <w:tcW w:w="2405" w:type="dxa"/>
            <w:vMerge w:val="restart"/>
          </w:tcPr>
          <w:p w14:paraId="5B05A704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emotionally aware</w:t>
            </w:r>
          </w:p>
        </w:tc>
        <w:tc>
          <w:tcPr>
            <w:tcW w:w="425" w:type="dxa"/>
            <w:vMerge w:val="restart"/>
          </w:tcPr>
          <w:p w14:paraId="39CF2D65" w14:textId="51378C13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7000625C" w14:textId="068F9DEA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Valuing Diversity</w:t>
            </w:r>
          </w:p>
        </w:tc>
        <w:tc>
          <w:tcPr>
            <w:tcW w:w="1366" w:type="dxa"/>
          </w:tcPr>
          <w:p w14:paraId="5C0D42A6" w14:textId="77C47F80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664021E5" w14:textId="77777777" w:rsidTr="00BB54EE">
        <w:trPr>
          <w:trHeight w:val="275"/>
        </w:trPr>
        <w:tc>
          <w:tcPr>
            <w:tcW w:w="2405" w:type="dxa"/>
            <w:vMerge/>
          </w:tcPr>
          <w:p w14:paraId="4766E3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801BB99" w14:textId="4781535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54C49D6" w14:textId="7A7033DC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Sensitivities/Political Savvy</w:t>
            </w:r>
          </w:p>
        </w:tc>
        <w:tc>
          <w:tcPr>
            <w:tcW w:w="1366" w:type="dxa"/>
          </w:tcPr>
          <w:p w14:paraId="15868F9C" w14:textId="784E8801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4A277D" w14:textId="77777777" w:rsidTr="00BB54EE">
        <w:trPr>
          <w:trHeight w:val="275"/>
        </w:trPr>
        <w:tc>
          <w:tcPr>
            <w:tcW w:w="2405" w:type="dxa"/>
            <w:vMerge w:val="restart"/>
          </w:tcPr>
          <w:p w14:paraId="33D9D9B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take ownership</w:t>
            </w:r>
          </w:p>
        </w:tc>
        <w:tc>
          <w:tcPr>
            <w:tcW w:w="425" w:type="dxa"/>
            <w:vMerge w:val="restart"/>
          </w:tcPr>
          <w:p w14:paraId="2D3B3429" w14:textId="158BEB98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5E0E7FC0" w14:textId="44081EBA" w:rsidR="00CB09CF" w:rsidRPr="0089177D" w:rsidRDefault="00CB09CF" w:rsidP="00AA3B24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ustomer Service</w:t>
            </w:r>
          </w:p>
        </w:tc>
        <w:tc>
          <w:tcPr>
            <w:tcW w:w="1366" w:type="dxa"/>
          </w:tcPr>
          <w:p w14:paraId="534CD9BE" w14:textId="485C5C7E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1B8B89C" w14:textId="77777777" w:rsidTr="00BB54EE">
        <w:trPr>
          <w:trHeight w:val="275"/>
        </w:trPr>
        <w:tc>
          <w:tcPr>
            <w:tcW w:w="2405" w:type="dxa"/>
            <w:vMerge/>
          </w:tcPr>
          <w:p w14:paraId="7A3670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7F99F4D" w14:textId="1C12042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5032DA" w14:textId="05673CF6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intaining Accuracy/Sustainable Working</w:t>
            </w:r>
          </w:p>
        </w:tc>
        <w:tc>
          <w:tcPr>
            <w:tcW w:w="1366" w:type="dxa"/>
          </w:tcPr>
          <w:p w14:paraId="7E613199" w14:textId="1A552584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59E49047" w14:textId="77777777" w:rsidTr="00DE0DFB">
        <w:tc>
          <w:tcPr>
            <w:tcW w:w="9016" w:type="dxa"/>
            <w:gridSpan w:val="4"/>
          </w:tcPr>
          <w:p w14:paraId="11548E89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clusive, enabling and visionary leadership</w:t>
            </w:r>
          </w:p>
          <w:p w14:paraId="4B6E19E7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5954D16C" w14:textId="77777777" w:rsidTr="00BB54EE">
        <w:trPr>
          <w:trHeight w:val="275"/>
        </w:trPr>
        <w:tc>
          <w:tcPr>
            <w:tcW w:w="2405" w:type="dxa"/>
            <w:vMerge w:val="restart"/>
          </w:tcPr>
          <w:p w14:paraId="1577D7EE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collaborative</w:t>
            </w:r>
          </w:p>
        </w:tc>
        <w:tc>
          <w:tcPr>
            <w:tcW w:w="425" w:type="dxa"/>
            <w:vMerge w:val="restart"/>
          </w:tcPr>
          <w:p w14:paraId="33DDBC0E" w14:textId="2F7E25AB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3FE78380" w14:textId="3BD48727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artner Working</w:t>
            </w:r>
          </w:p>
        </w:tc>
        <w:tc>
          <w:tcPr>
            <w:tcW w:w="1366" w:type="dxa"/>
          </w:tcPr>
          <w:p w14:paraId="5C8444EB" w14:textId="4F8D0754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23D8C90" w14:textId="77777777" w:rsidTr="00BB54EE">
        <w:trPr>
          <w:trHeight w:val="275"/>
        </w:trPr>
        <w:tc>
          <w:tcPr>
            <w:tcW w:w="2405" w:type="dxa"/>
            <w:vMerge/>
          </w:tcPr>
          <w:p w14:paraId="55761E88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03FE507D" w14:textId="1D22A73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2E68CA" w14:textId="2C7FE014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Complexity/Strategic Planning</w:t>
            </w:r>
          </w:p>
        </w:tc>
        <w:tc>
          <w:tcPr>
            <w:tcW w:w="1366" w:type="dxa"/>
          </w:tcPr>
          <w:p w14:paraId="4E62755F" w14:textId="705EFB34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40B2B02" w14:textId="77777777" w:rsidTr="00BB54EE">
        <w:trPr>
          <w:trHeight w:val="275"/>
        </w:trPr>
        <w:tc>
          <w:tcPr>
            <w:tcW w:w="2405" w:type="dxa"/>
            <w:vMerge w:val="restart"/>
          </w:tcPr>
          <w:p w14:paraId="0BECF93F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deliver, support and inspire</w:t>
            </w:r>
          </w:p>
        </w:tc>
        <w:tc>
          <w:tcPr>
            <w:tcW w:w="425" w:type="dxa"/>
            <w:vMerge w:val="restart"/>
          </w:tcPr>
          <w:p w14:paraId="771BAE73" w14:textId="624BAB0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3FD6303" w14:textId="40C422B4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(self) Leadership</w:t>
            </w:r>
          </w:p>
        </w:tc>
        <w:tc>
          <w:tcPr>
            <w:tcW w:w="1366" w:type="dxa"/>
          </w:tcPr>
          <w:p w14:paraId="7C0056B4" w14:textId="06D7E3FE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33F51F9" w14:textId="77777777" w:rsidTr="00BB54EE">
        <w:trPr>
          <w:trHeight w:val="275"/>
        </w:trPr>
        <w:tc>
          <w:tcPr>
            <w:tcW w:w="2405" w:type="dxa"/>
            <w:vMerge/>
          </w:tcPr>
          <w:p w14:paraId="0D35C177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DB330C6" w14:textId="3F0A67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7363436" w14:textId="61BEC480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upporting Colleagues/Coaching &amp; Mentoring</w:t>
            </w:r>
          </w:p>
        </w:tc>
        <w:tc>
          <w:tcPr>
            <w:tcW w:w="1366" w:type="dxa"/>
          </w:tcPr>
          <w:p w14:paraId="1E62E6DC" w14:textId="2352428B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4999D401" w14:textId="77777777" w:rsidTr="00E30B57">
        <w:tc>
          <w:tcPr>
            <w:tcW w:w="9016" w:type="dxa"/>
            <w:gridSpan w:val="4"/>
          </w:tcPr>
          <w:p w14:paraId="3705F2FA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telligent, creative and informed policing</w:t>
            </w:r>
          </w:p>
          <w:p w14:paraId="544DD965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29F1D9E8" w14:textId="77777777" w:rsidTr="00BB54EE">
        <w:trPr>
          <w:trHeight w:val="275"/>
        </w:trPr>
        <w:tc>
          <w:tcPr>
            <w:tcW w:w="2405" w:type="dxa"/>
            <w:vMerge w:val="restart"/>
          </w:tcPr>
          <w:p w14:paraId="2060A06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nalyse critically</w:t>
            </w:r>
          </w:p>
        </w:tc>
        <w:tc>
          <w:tcPr>
            <w:tcW w:w="425" w:type="dxa"/>
            <w:vMerge w:val="restart"/>
          </w:tcPr>
          <w:p w14:paraId="62D71F0C" w14:textId="109788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45F5E2" w14:textId="6E853F69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roblem Solving</w:t>
            </w:r>
          </w:p>
        </w:tc>
        <w:tc>
          <w:tcPr>
            <w:tcW w:w="1366" w:type="dxa"/>
          </w:tcPr>
          <w:p w14:paraId="71CEE9F2" w14:textId="25CF9BF9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967ECD9" w14:textId="77777777" w:rsidTr="00BB54EE">
        <w:trPr>
          <w:trHeight w:val="275"/>
        </w:trPr>
        <w:tc>
          <w:tcPr>
            <w:tcW w:w="2405" w:type="dxa"/>
            <w:vMerge/>
          </w:tcPr>
          <w:p w14:paraId="51038F26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F5D59E2" w14:textId="54B57984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C0F9A42" w14:textId="08DE81F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ituational Judgement</w:t>
            </w:r>
          </w:p>
        </w:tc>
        <w:tc>
          <w:tcPr>
            <w:tcW w:w="1366" w:type="dxa"/>
          </w:tcPr>
          <w:p w14:paraId="5B4DF975" w14:textId="289F7241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4D3EA5B" w14:textId="77777777" w:rsidTr="00BB54EE">
        <w:trPr>
          <w:trHeight w:val="273"/>
        </w:trPr>
        <w:tc>
          <w:tcPr>
            <w:tcW w:w="2405" w:type="dxa"/>
            <w:vMerge w:val="restart"/>
          </w:tcPr>
          <w:p w14:paraId="246BC01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innovative and open-minded</w:t>
            </w:r>
          </w:p>
        </w:tc>
        <w:tc>
          <w:tcPr>
            <w:tcW w:w="425" w:type="dxa"/>
            <w:vMerge w:val="restart"/>
          </w:tcPr>
          <w:p w14:paraId="6F6BC39F" w14:textId="63BB52FE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D3FC81" w14:textId="5B2D1DC6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ontinuous Improvement</w:t>
            </w:r>
          </w:p>
        </w:tc>
        <w:tc>
          <w:tcPr>
            <w:tcW w:w="1366" w:type="dxa"/>
          </w:tcPr>
          <w:p w14:paraId="143CA007" w14:textId="07EEF671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29EABC" w14:textId="77777777" w:rsidTr="00BB54EE">
        <w:trPr>
          <w:trHeight w:val="263"/>
        </w:trPr>
        <w:tc>
          <w:tcPr>
            <w:tcW w:w="2405" w:type="dxa"/>
            <w:vMerge/>
          </w:tcPr>
          <w:p w14:paraId="7A95E691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5762C7AE" w14:textId="137B41BF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19A93F3" w14:textId="6CDC197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Futurology</w:t>
            </w:r>
          </w:p>
        </w:tc>
        <w:tc>
          <w:tcPr>
            <w:tcW w:w="1366" w:type="dxa"/>
          </w:tcPr>
          <w:p w14:paraId="039354D4" w14:textId="757103D2" w:rsidR="00CB09CF" w:rsidRPr="00505FCB" w:rsidRDefault="00BB54EE" w:rsidP="00505FC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505FC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</w:tbl>
    <w:p w14:paraId="00D29FA5" w14:textId="77777777" w:rsidR="00B30A61" w:rsidRDefault="00B30A61">
      <w:pPr>
        <w:rPr>
          <w:rFonts w:ascii="Arial" w:hAnsi="Arial" w:cs="Arial"/>
        </w:rPr>
      </w:pPr>
    </w:p>
    <w:p w14:paraId="1A2F7D55" w14:textId="77777777" w:rsidR="00532379" w:rsidRDefault="00532379">
      <w:pPr>
        <w:rPr>
          <w:rFonts w:ascii="Arial" w:hAnsi="Arial" w:cs="Arial"/>
        </w:rPr>
      </w:pPr>
    </w:p>
    <w:p w14:paraId="2AE7F6F4" w14:textId="77777777" w:rsidR="00532379" w:rsidRDefault="0053237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14:paraId="4C96BFAE" w14:textId="77777777" w:rsidTr="0060652C">
        <w:tc>
          <w:tcPr>
            <w:tcW w:w="9016" w:type="dxa"/>
            <w:gridSpan w:val="2"/>
            <w:shd w:val="clear" w:color="auto" w:fill="44546A" w:themeFill="text2"/>
          </w:tcPr>
          <w:p w14:paraId="2B4336B6" w14:textId="77777777"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lastRenderedPageBreak/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14:paraId="0DF93FE7" w14:textId="77777777" w:rsidTr="006C0D36">
        <w:tc>
          <w:tcPr>
            <w:tcW w:w="4508" w:type="dxa"/>
          </w:tcPr>
          <w:p w14:paraId="07E72247" w14:textId="4476BE40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Essential:</w:t>
            </w:r>
          </w:p>
        </w:tc>
        <w:tc>
          <w:tcPr>
            <w:tcW w:w="4508" w:type="dxa"/>
          </w:tcPr>
          <w:p w14:paraId="08AA728D" w14:textId="1A6D74FE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Desirable:</w:t>
            </w:r>
          </w:p>
        </w:tc>
      </w:tr>
      <w:tr w:rsidR="00CB09CF" w14:paraId="78147919" w14:textId="77777777" w:rsidTr="00CB09CF">
        <w:trPr>
          <w:trHeight w:val="1227"/>
        </w:trPr>
        <w:tc>
          <w:tcPr>
            <w:tcW w:w="4508" w:type="dxa"/>
          </w:tcPr>
          <w:p w14:paraId="53B94210" w14:textId="77777777" w:rsidR="002543BF" w:rsidRPr="00F1200D" w:rsidRDefault="002543BF" w:rsidP="00A4243E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7EB5537E" w14:textId="5159ECD3" w:rsidR="00A4243E" w:rsidRPr="00F1200D" w:rsidRDefault="00A4243E" w:rsidP="00152C2C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F1200D">
              <w:rPr>
                <w:rFonts w:ascii="Tahoma" w:hAnsi="Tahoma" w:cs="Tahoma"/>
                <w:color w:val="002060"/>
              </w:rPr>
              <w:t>Minimum Level 3 qualification in Teaching / Training or equivalent.</w:t>
            </w:r>
          </w:p>
        </w:tc>
        <w:tc>
          <w:tcPr>
            <w:tcW w:w="4508" w:type="dxa"/>
          </w:tcPr>
          <w:p w14:paraId="4902B2CB" w14:textId="77777777" w:rsidR="00CB09CF" w:rsidRPr="00F1200D" w:rsidRDefault="00CB09CF" w:rsidP="00A4243E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0791E1BA" w14:textId="77777777" w:rsidR="00A4243E" w:rsidRPr="00F1200D" w:rsidRDefault="00A4243E" w:rsidP="00A4243E">
            <w:pPr>
              <w:ind w:right="124"/>
              <w:rPr>
                <w:rFonts w:ascii="Tahoma" w:hAnsi="Tahoma" w:cs="Tahoma"/>
                <w:color w:val="002060"/>
              </w:rPr>
            </w:pPr>
            <w:r w:rsidRPr="00F1200D">
              <w:rPr>
                <w:rFonts w:ascii="Tahoma" w:hAnsi="Tahoma" w:cs="Tahoma"/>
                <w:color w:val="002060"/>
              </w:rPr>
              <w:t>Qualified Police Driving Instructor.</w:t>
            </w:r>
          </w:p>
          <w:p w14:paraId="0352E1E1" w14:textId="77777777" w:rsidR="00A4243E" w:rsidRPr="00F1200D" w:rsidRDefault="00A4243E" w:rsidP="00A4243E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1DB02406" w14:textId="306D72A8" w:rsidR="00A4243E" w:rsidRPr="00F1200D" w:rsidRDefault="00D93868" w:rsidP="00152C2C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F1200D">
              <w:rPr>
                <w:rFonts w:ascii="Tahoma" w:hAnsi="Tahoma" w:cs="Tahoma"/>
                <w:color w:val="002060"/>
              </w:rPr>
              <w:t>Level 5</w:t>
            </w:r>
            <w:r w:rsidR="00A4243E" w:rsidRPr="00F1200D">
              <w:rPr>
                <w:rFonts w:ascii="Tahoma" w:hAnsi="Tahoma" w:cs="Tahoma"/>
                <w:color w:val="002060"/>
              </w:rPr>
              <w:t xml:space="preserve"> qualification in Teaching/Training or equivalent.</w:t>
            </w:r>
          </w:p>
          <w:p w14:paraId="0D510409" w14:textId="77777777" w:rsidR="00A4243E" w:rsidRPr="00F1200D" w:rsidRDefault="00A4243E" w:rsidP="00A4243E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</w:p>
        </w:tc>
      </w:tr>
    </w:tbl>
    <w:p w14:paraId="2F1D9EA7" w14:textId="0962B5E6" w:rsidR="00CE1263" w:rsidRDefault="00CE1263">
      <w:pPr>
        <w:rPr>
          <w:rFonts w:ascii="Arial" w:hAnsi="Arial" w:cs="Arial"/>
        </w:rPr>
      </w:pPr>
    </w:p>
    <w:p w14:paraId="655E9ADC" w14:textId="77777777" w:rsidR="003B4107" w:rsidRDefault="003B410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1"/>
      </w:tblGrid>
      <w:tr w:rsidR="000B34F2" w14:paraId="7C9A54C5" w14:textId="77777777" w:rsidTr="003A514D">
        <w:trPr>
          <w:trHeight w:val="205"/>
        </w:trPr>
        <w:tc>
          <w:tcPr>
            <w:tcW w:w="9001" w:type="dxa"/>
            <w:gridSpan w:val="2"/>
            <w:shd w:val="clear" w:color="auto" w:fill="44546A" w:themeFill="text2"/>
          </w:tcPr>
          <w:p w14:paraId="60FD9DC4" w14:textId="630283DF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CB09CF" w14:paraId="74607081" w14:textId="77777777" w:rsidTr="00CB09CF">
        <w:trPr>
          <w:trHeight w:val="235"/>
        </w:trPr>
        <w:tc>
          <w:tcPr>
            <w:tcW w:w="4500" w:type="dxa"/>
          </w:tcPr>
          <w:p w14:paraId="4C71ABF4" w14:textId="3290DC31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01" w:type="dxa"/>
          </w:tcPr>
          <w:p w14:paraId="3BACEF2D" w14:textId="32E575CF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14:paraId="207BCAF6" w14:textId="77777777" w:rsidTr="00CB09CF">
        <w:trPr>
          <w:trHeight w:val="1117"/>
        </w:trPr>
        <w:tc>
          <w:tcPr>
            <w:tcW w:w="4500" w:type="dxa"/>
          </w:tcPr>
          <w:p w14:paraId="7D722555" w14:textId="77777777" w:rsidR="00CB09CF" w:rsidRDefault="00CB09CF" w:rsidP="003A34A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14:paraId="33BA4D75" w14:textId="2F49DF02" w:rsidR="00987AA1" w:rsidRDefault="00890F01" w:rsidP="002210D4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 xml:space="preserve">Must have the ability to </w:t>
            </w:r>
            <w:r w:rsidR="00987AA1">
              <w:rPr>
                <w:rFonts w:ascii="Tahoma" w:hAnsi="Tahoma" w:cs="Tahoma"/>
                <w:color w:val="1F3864" w:themeColor="accent5" w:themeShade="80"/>
              </w:rPr>
              <w:t xml:space="preserve">design </w:t>
            </w:r>
            <w:r w:rsidR="00D42F61">
              <w:rPr>
                <w:rFonts w:ascii="Tahoma" w:hAnsi="Tahoma" w:cs="Tahoma"/>
                <w:color w:val="1F3864" w:themeColor="accent5" w:themeShade="80"/>
              </w:rPr>
              <w:t>learning</w:t>
            </w:r>
            <w:r>
              <w:rPr>
                <w:rFonts w:ascii="Tahoma" w:hAnsi="Tahoma" w:cs="Tahoma"/>
                <w:color w:val="1F3864" w:themeColor="accent5" w:themeShade="80"/>
              </w:rPr>
              <w:t xml:space="preserve"> products </w:t>
            </w:r>
            <w:r w:rsidR="00987AA1">
              <w:rPr>
                <w:rFonts w:ascii="Tahoma" w:hAnsi="Tahoma" w:cs="Tahoma"/>
                <w:color w:val="1F3864" w:themeColor="accent5" w:themeShade="80"/>
              </w:rPr>
              <w:t>to support the digital cultural development across the Force.</w:t>
            </w:r>
          </w:p>
          <w:p w14:paraId="2F27A725" w14:textId="77777777" w:rsidR="00890F01" w:rsidRDefault="00890F01" w:rsidP="002210D4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  <w:p w14:paraId="7C69EE19" w14:textId="1760887A" w:rsidR="002210D4" w:rsidRDefault="002210D4" w:rsidP="002210D4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a proven understanding of the training process (learning needs analysis and evaluation).</w:t>
            </w:r>
          </w:p>
          <w:p w14:paraId="06E032E4" w14:textId="1C855FF4" w:rsidR="002210D4" w:rsidRDefault="002210D4" w:rsidP="002210D4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the ability to communicate with, and influence, all staff in the areas of learning and development.</w:t>
            </w:r>
          </w:p>
          <w:p w14:paraId="620D0767" w14:textId="43BECA57" w:rsidR="002210D4" w:rsidRDefault="002210D4" w:rsidP="002210D4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demonstrate experience in the delivery of classroom based training and the coaching of individuals and groups.</w:t>
            </w:r>
          </w:p>
          <w:p w14:paraId="7B67E9A1" w14:textId="04B26447" w:rsidR="003A34A1" w:rsidRDefault="002210D4" w:rsidP="00385762">
            <w:pPr>
              <w:tabs>
                <w:tab w:val="left" w:pos="3572"/>
              </w:tabs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 xml:space="preserve">Must demonstrate experience of Microsoft Office packages, including PowerPoint and the ability to use </w:t>
            </w:r>
            <w:r w:rsidR="009B44D1">
              <w:rPr>
                <w:rFonts w:ascii="Tahoma" w:hAnsi="Tahoma" w:cs="Tahoma"/>
                <w:color w:val="1F3864" w:themeColor="accent5" w:themeShade="80"/>
              </w:rPr>
              <w:t xml:space="preserve">digital </w:t>
            </w:r>
            <w:r>
              <w:rPr>
                <w:rFonts w:ascii="Tahoma" w:hAnsi="Tahoma" w:cs="Tahoma"/>
                <w:color w:val="1F3864" w:themeColor="accent5" w:themeShade="80"/>
              </w:rPr>
              <w:t>technologi</w:t>
            </w:r>
            <w:r w:rsidR="009B44D1">
              <w:rPr>
                <w:rFonts w:ascii="Tahoma" w:hAnsi="Tahoma" w:cs="Tahoma"/>
                <w:color w:val="1F3864" w:themeColor="accent5" w:themeShade="80"/>
              </w:rPr>
              <w:t>es in the training environment</w:t>
            </w:r>
            <w:r>
              <w:rPr>
                <w:rFonts w:ascii="Tahoma" w:hAnsi="Tahoma" w:cs="Tahoma"/>
                <w:color w:val="1F3864" w:themeColor="accent5" w:themeShade="80"/>
              </w:rPr>
              <w:t>.</w:t>
            </w:r>
          </w:p>
          <w:p w14:paraId="55F75338" w14:textId="09653603" w:rsidR="002210D4" w:rsidRPr="003A34A1" w:rsidRDefault="002210D4" w:rsidP="002210D4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4501" w:type="dxa"/>
          </w:tcPr>
          <w:p w14:paraId="0C407958" w14:textId="77777777" w:rsidR="00CB09CF" w:rsidRPr="002543BF" w:rsidRDefault="00CB09CF" w:rsidP="002210D4">
            <w:pPr>
              <w:pStyle w:val="ListParagraph"/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</w:tr>
    </w:tbl>
    <w:p w14:paraId="70AFFD35" w14:textId="77777777" w:rsidR="003B6C37" w:rsidRDefault="003B6C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14:paraId="1B555058" w14:textId="77777777" w:rsidTr="007971D0">
        <w:tc>
          <w:tcPr>
            <w:tcW w:w="9016" w:type="dxa"/>
            <w:shd w:val="clear" w:color="auto" w:fill="44546A" w:themeFill="text2"/>
          </w:tcPr>
          <w:p w14:paraId="7CC48CAA" w14:textId="77777777"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14:paraId="4741E4BE" w14:textId="77777777" w:rsidTr="00CB09CF">
        <w:trPr>
          <w:trHeight w:val="1385"/>
        </w:trPr>
        <w:tc>
          <w:tcPr>
            <w:tcW w:w="9016" w:type="dxa"/>
          </w:tcPr>
          <w:p w14:paraId="6BB467F1" w14:textId="48285D38" w:rsidR="000B34F2" w:rsidRDefault="000B34F2" w:rsidP="0038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</w:rPr>
            </w:pPr>
          </w:p>
          <w:p w14:paraId="7B6E86C1" w14:textId="77777777" w:rsidR="00D71347" w:rsidRDefault="00D71347" w:rsidP="003A34A1">
            <w:pPr>
              <w:autoSpaceDE w:val="0"/>
              <w:autoSpaceDN w:val="0"/>
              <w:adjustRightInd w:val="0"/>
              <w:spacing w:after="156"/>
              <w:jc w:val="both"/>
              <w:rPr>
                <w:rFonts w:ascii="Tahoma" w:hAnsi="Tahoma" w:cs="Tahoma"/>
                <w:color w:val="002060"/>
              </w:rPr>
            </w:pPr>
            <w:r w:rsidRPr="00F1200D">
              <w:rPr>
                <w:rFonts w:ascii="Tahoma" w:hAnsi="Tahoma" w:cs="Tahoma"/>
                <w:color w:val="002060"/>
              </w:rPr>
              <w:t>Continuously review, manage and maintain personal and professional development in relation to policing, teaching and learning practice.</w:t>
            </w:r>
          </w:p>
          <w:p w14:paraId="189FD883" w14:textId="2F7B4250" w:rsidR="00705DE2" w:rsidRPr="00705DE2" w:rsidRDefault="00705DE2" w:rsidP="003A34A1">
            <w:pPr>
              <w:autoSpaceDE w:val="0"/>
              <w:autoSpaceDN w:val="0"/>
              <w:adjustRightInd w:val="0"/>
              <w:spacing w:after="156"/>
              <w:jc w:val="both"/>
              <w:rPr>
                <w:rFonts w:ascii="Tahoma" w:hAnsi="Tahoma" w:cs="Tahoma"/>
                <w:color w:val="002060"/>
              </w:rPr>
            </w:pPr>
            <w:proofErr w:type="spellStart"/>
            <w:r w:rsidRPr="00F1200D">
              <w:rPr>
                <w:rFonts w:ascii="Tahoma" w:hAnsi="Tahoma" w:cs="Tahoma"/>
                <w:color w:val="002060"/>
              </w:rPr>
              <w:t>Postholder</w:t>
            </w:r>
            <w:proofErr w:type="spellEnd"/>
            <w:r w:rsidRPr="00F1200D">
              <w:rPr>
                <w:rFonts w:ascii="Tahoma" w:hAnsi="Tahoma" w:cs="Tahoma"/>
                <w:color w:val="002060"/>
              </w:rPr>
              <w:t xml:space="preserve"> will be required to achieve Level 5 qualification.</w:t>
            </w:r>
          </w:p>
        </w:tc>
      </w:tr>
    </w:tbl>
    <w:p w14:paraId="5EBBFDF3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14:paraId="33CCF435" w14:textId="77777777" w:rsidTr="00AF108F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3007BC3B" w14:textId="77777777"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14:paraId="01AF2065" w14:textId="77777777" w:rsidTr="00822EF3">
        <w:trPr>
          <w:trHeight w:val="898"/>
        </w:trPr>
        <w:tc>
          <w:tcPr>
            <w:tcW w:w="9001" w:type="dxa"/>
          </w:tcPr>
          <w:p w14:paraId="197C9617" w14:textId="5898D85F" w:rsidR="000A2411" w:rsidRDefault="000A2411" w:rsidP="00A4243E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  <w:p w14:paraId="5B96B2F7" w14:textId="77777777" w:rsidR="00A4243E" w:rsidRPr="00F1200D" w:rsidRDefault="00A4243E" w:rsidP="00A4243E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Holder of a full UK driving licence (essential).</w:t>
            </w:r>
          </w:p>
          <w:p w14:paraId="5E89FE06" w14:textId="77777777" w:rsidR="00A4243E" w:rsidRPr="00F1200D" w:rsidRDefault="00A4243E" w:rsidP="00A4243E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Holder of a full UK motorcycle licence (desirable).</w:t>
            </w:r>
          </w:p>
          <w:p w14:paraId="1A44B322" w14:textId="77777777" w:rsidR="00A4243E" w:rsidRPr="00F1200D" w:rsidRDefault="00A4243E" w:rsidP="00A4243E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Holder of DVSA Authorised Driving Instructor (ADI) (desirable).</w:t>
            </w:r>
          </w:p>
          <w:p w14:paraId="170DA63D" w14:textId="77777777" w:rsidR="00A4243E" w:rsidRPr="00A4243E" w:rsidRDefault="00A4243E" w:rsidP="00A4243E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367A78F1" w14:textId="77777777" w:rsidR="00E12CFF" w:rsidRDefault="00E12C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B6C37" w14:paraId="78B4B31D" w14:textId="77777777" w:rsidTr="003308E4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53297685" w14:textId="77777777" w:rsidR="003B6C37" w:rsidRPr="007971D0" w:rsidRDefault="003B6C37" w:rsidP="003308E4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lastRenderedPageBreak/>
              <w:t>Special Conditions</w:t>
            </w:r>
          </w:p>
        </w:tc>
      </w:tr>
      <w:tr w:rsidR="003B6C37" w14:paraId="7E064549" w14:textId="77777777" w:rsidTr="003308E4">
        <w:trPr>
          <w:trHeight w:val="898"/>
        </w:trPr>
        <w:tc>
          <w:tcPr>
            <w:tcW w:w="9001" w:type="dxa"/>
          </w:tcPr>
          <w:p w14:paraId="474867D4" w14:textId="77777777" w:rsidR="003B6C37" w:rsidRPr="002543BF" w:rsidRDefault="003B6C37" w:rsidP="003308E4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14:paraId="3FC41971" w14:textId="77777777" w:rsidR="003B6C37" w:rsidRPr="00F1200D" w:rsidRDefault="003B6C37" w:rsidP="00F16E10">
            <w:pPr>
              <w:jc w:val="both"/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se your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own vehicle to travel for busi</w:t>
            </w: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ness purposes from time to time, to different work locations within the County and region.</w:t>
            </w:r>
          </w:p>
          <w:p w14:paraId="6110CD54" w14:textId="77777777" w:rsidR="003B6C37" w:rsidRPr="00F1200D" w:rsidRDefault="003B6C37" w:rsidP="003308E4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o wear a uniform.</w:t>
            </w:r>
          </w:p>
          <w:p w14:paraId="5CA20214" w14:textId="77777777" w:rsidR="003B6C37" w:rsidRPr="00F1200D" w:rsidRDefault="003B6C37" w:rsidP="003308E4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ndertake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post-entry training.</w:t>
            </w:r>
          </w:p>
          <w:p w14:paraId="4E36AF0D" w14:textId="77777777" w:rsidR="003B6C37" w:rsidRDefault="003B6C37" w:rsidP="003308E4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There will be 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occasional weekend working expected.</w:t>
            </w:r>
          </w:p>
          <w:p w14:paraId="22E6743E" w14:textId="77777777" w:rsidR="003B6C37" w:rsidRPr="000A2411" w:rsidRDefault="003B6C37" w:rsidP="003308E4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19D0EC2" w14:textId="77777777" w:rsidR="003B6C37" w:rsidRDefault="003B6C37" w:rsidP="003B6C37">
      <w:pPr>
        <w:rPr>
          <w:rFonts w:ascii="Arial" w:hAnsi="Arial" w:cs="Arial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3B6C37" w14:paraId="5D72D824" w14:textId="77777777" w:rsidTr="003308E4">
        <w:trPr>
          <w:trHeight w:val="235"/>
        </w:trPr>
        <w:tc>
          <w:tcPr>
            <w:tcW w:w="9031" w:type="dxa"/>
            <w:shd w:val="clear" w:color="auto" w:fill="44546A" w:themeFill="text2"/>
          </w:tcPr>
          <w:p w14:paraId="5B36B962" w14:textId="77777777" w:rsidR="003B6C37" w:rsidRPr="007971D0" w:rsidRDefault="003B6C37" w:rsidP="003308E4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</w:p>
        </w:tc>
      </w:tr>
      <w:tr w:rsidR="003B6C37" w14:paraId="7C95B15A" w14:textId="77777777" w:rsidTr="003308E4">
        <w:trPr>
          <w:trHeight w:val="1035"/>
        </w:trPr>
        <w:tc>
          <w:tcPr>
            <w:tcW w:w="9031" w:type="dxa"/>
          </w:tcPr>
          <w:p w14:paraId="19DABA5E" w14:textId="77777777" w:rsidR="003B6C37" w:rsidRPr="008F1B4D" w:rsidRDefault="003B6C37" w:rsidP="003308E4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</w:p>
          <w:p w14:paraId="772C6117" w14:textId="77777777" w:rsidR="003B6C37" w:rsidRPr="000A2411" w:rsidRDefault="003B6C37" w:rsidP="003308E4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15C1CF98" w14:textId="77777777" w:rsidR="003B6C37" w:rsidRDefault="003B6C37" w:rsidP="003B6C37">
      <w:pPr>
        <w:rPr>
          <w:rFonts w:ascii="Arial" w:hAnsi="Arial" w:cs="Arial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1490"/>
        <w:gridCol w:w="1573"/>
        <w:gridCol w:w="1496"/>
        <w:gridCol w:w="1499"/>
        <w:gridCol w:w="1491"/>
        <w:gridCol w:w="1497"/>
      </w:tblGrid>
      <w:tr w:rsidR="003B6C37" w14:paraId="5A8F3005" w14:textId="77777777" w:rsidTr="003308E4">
        <w:trPr>
          <w:trHeight w:val="170"/>
        </w:trPr>
        <w:tc>
          <w:tcPr>
            <w:tcW w:w="9046" w:type="dxa"/>
            <w:gridSpan w:val="6"/>
            <w:shd w:val="clear" w:color="auto" w:fill="44546A" w:themeFill="text2"/>
          </w:tcPr>
          <w:p w14:paraId="4745C479" w14:textId="77777777" w:rsidR="003B6C37" w:rsidRPr="007971D0" w:rsidRDefault="003B6C37" w:rsidP="003308E4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3B6C37" w14:paraId="472AE7D7" w14:textId="77777777" w:rsidTr="003308E4">
        <w:trPr>
          <w:trHeight w:val="423"/>
        </w:trPr>
        <w:tc>
          <w:tcPr>
            <w:tcW w:w="1490" w:type="dxa"/>
          </w:tcPr>
          <w:p w14:paraId="42321665" w14:textId="77777777" w:rsidR="003B6C37" w:rsidRPr="002543BF" w:rsidRDefault="003B6C37" w:rsidP="003308E4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spacing w:val="-2"/>
                <w:kern w:val="24"/>
              </w:rPr>
              <w:t>Desk</w:t>
            </w:r>
          </w:p>
        </w:tc>
        <w:tc>
          <w:tcPr>
            <w:tcW w:w="1573" w:type="dxa"/>
          </w:tcPr>
          <w:p w14:paraId="1691EDB8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6" w:type="dxa"/>
          </w:tcPr>
          <w:p w14:paraId="77597B31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9" w:type="dxa"/>
          </w:tcPr>
          <w:p w14:paraId="3ED7EE5A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91" w:type="dxa"/>
          </w:tcPr>
          <w:p w14:paraId="7CDFCDBB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97" w:type="dxa"/>
          </w:tcPr>
          <w:p w14:paraId="30E47360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3B6C37" w14:paraId="0E55AD07" w14:textId="77777777" w:rsidTr="003308E4">
        <w:trPr>
          <w:trHeight w:val="454"/>
        </w:trPr>
        <w:tc>
          <w:tcPr>
            <w:tcW w:w="1490" w:type="dxa"/>
          </w:tcPr>
          <w:p w14:paraId="540D0543" w14:textId="77777777" w:rsidR="003B6C37" w:rsidRPr="002543BF" w:rsidRDefault="003B6C37" w:rsidP="003308E4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1573" w:type="dxa"/>
          </w:tcPr>
          <w:p w14:paraId="128FB33C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6" w:type="dxa"/>
          </w:tcPr>
          <w:p w14:paraId="2DDBBABF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9" w:type="dxa"/>
          </w:tcPr>
          <w:p w14:paraId="619802D5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1" w:type="dxa"/>
          </w:tcPr>
          <w:p w14:paraId="1FB1903B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7" w:type="dxa"/>
          </w:tcPr>
          <w:p w14:paraId="79F6DBA8" w14:textId="77777777" w:rsidR="003B6C37" w:rsidRPr="002543BF" w:rsidRDefault="003B6C37" w:rsidP="003308E4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07DB95BA" w14:textId="77777777" w:rsidR="003B6C37" w:rsidRPr="000C2E9E" w:rsidRDefault="003B6C37" w:rsidP="003B6C37">
      <w:pPr>
        <w:rPr>
          <w:rFonts w:ascii="Arial" w:hAnsi="Arial" w:cs="Arial"/>
        </w:rPr>
      </w:pPr>
    </w:p>
    <w:p w14:paraId="50D2E2CC" w14:textId="77777777" w:rsidR="003B6C37" w:rsidRDefault="003B6C37">
      <w:pPr>
        <w:rPr>
          <w:rFonts w:ascii="Arial" w:hAnsi="Arial" w:cs="Arial"/>
        </w:rPr>
      </w:pPr>
    </w:p>
    <w:p w14:paraId="45539ADA" w14:textId="77777777" w:rsidR="003B6C37" w:rsidRDefault="003B6C37">
      <w:pPr>
        <w:rPr>
          <w:rFonts w:ascii="Arial" w:hAnsi="Arial" w:cs="Arial"/>
        </w:rPr>
      </w:pPr>
    </w:p>
    <w:p w14:paraId="1E523E23" w14:textId="77777777" w:rsidR="000B34F2" w:rsidRDefault="000B34F2">
      <w:pPr>
        <w:rPr>
          <w:rFonts w:ascii="Arial" w:hAnsi="Arial" w:cs="Arial"/>
        </w:rPr>
      </w:pPr>
    </w:p>
    <w:p w14:paraId="3FFD11E3" w14:textId="77777777" w:rsidR="00D42F61" w:rsidRDefault="00D42F61">
      <w:pPr>
        <w:rPr>
          <w:rFonts w:ascii="Arial" w:hAnsi="Arial" w:cs="Arial"/>
        </w:rPr>
      </w:pPr>
    </w:p>
    <w:p w14:paraId="5F98BD7F" w14:textId="77777777" w:rsidR="00AF108F" w:rsidRPr="000C2E9E" w:rsidRDefault="00AF108F">
      <w:pPr>
        <w:rPr>
          <w:rFonts w:ascii="Arial" w:hAnsi="Arial" w:cs="Arial"/>
        </w:rPr>
      </w:pPr>
    </w:p>
    <w:sectPr w:rsidR="00AF108F" w:rsidRPr="000C2E9E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4AA5E" w14:textId="77777777" w:rsidR="0074519E" w:rsidRDefault="0074519E" w:rsidP="000C2E9E">
      <w:pPr>
        <w:spacing w:after="0" w:line="240" w:lineRule="auto"/>
      </w:pPr>
      <w:r>
        <w:separator/>
      </w:r>
    </w:p>
  </w:endnote>
  <w:endnote w:type="continuationSeparator" w:id="0">
    <w:p w14:paraId="0B2F82E5" w14:textId="77777777" w:rsidR="0074519E" w:rsidRDefault="0074519E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A252" w14:textId="2F959D85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02A4C" w:rsidRPr="00802A4C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564196">
      <w:t xml:space="preserve">e Police Role Profile:  </w:t>
    </w:r>
    <w:r w:rsidR="00564196" w:rsidRPr="00564196">
      <w:rPr>
        <w:b/>
      </w:rPr>
      <w:t>TRAINER – OPERATIONAL MANDATED TRAINING: DRIVING</w:t>
    </w:r>
  </w:p>
  <w:p w14:paraId="2ED4AA4A" w14:textId="44806612" w:rsidR="00564196" w:rsidRDefault="00564196">
    <w:pPr>
      <w:pStyle w:val="Footer"/>
    </w:pPr>
    <w:r>
      <w:t xml:space="preserve">       Last Updated:  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A28B" w14:textId="77777777" w:rsidR="0074519E" w:rsidRDefault="0074519E" w:rsidP="000C2E9E">
      <w:pPr>
        <w:spacing w:after="0" w:line="240" w:lineRule="auto"/>
      </w:pPr>
      <w:r>
        <w:separator/>
      </w:r>
    </w:p>
  </w:footnote>
  <w:footnote w:type="continuationSeparator" w:id="0">
    <w:p w14:paraId="512D0F77" w14:textId="77777777" w:rsidR="0074519E" w:rsidRDefault="0074519E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A43B" w14:textId="7610B43B"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37A"/>
    <w:multiLevelType w:val="hybridMultilevel"/>
    <w:tmpl w:val="A7E2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F5B40"/>
    <w:multiLevelType w:val="hybridMultilevel"/>
    <w:tmpl w:val="F7B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9"/>
  </w:num>
  <w:num w:numId="5">
    <w:abstractNumId w:val="27"/>
  </w:num>
  <w:num w:numId="6">
    <w:abstractNumId w:val="21"/>
  </w:num>
  <w:num w:numId="7">
    <w:abstractNumId w:val="18"/>
  </w:num>
  <w:num w:numId="8">
    <w:abstractNumId w:val="22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26"/>
  </w:num>
  <w:num w:numId="14">
    <w:abstractNumId w:val="29"/>
  </w:num>
  <w:num w:numId="15">
    <w:abstractNumId w:val="7"/>
  </w:num>
  <w:num w:numId="16">
    <w:abstractNumId w:val="2"/>
  </w:num>
  <w:num w:numId="17">
    <w:abstractNumId w:val="28"/>
  </w:num>
  <w:num w:numId="18">
    <w:abstractNumId w:val="24"/>
  </w:num>
  <w:num w:numId="19">
    <w:abstractNumId w:val="20"/>
  </w:num>
  <w:num w:numId="20">
    <w:abstractNumId w:val="17"/>
  </w:num>
  <w:num w:numId="21">
    <w:abstractNumId w:val="5"/>
  </w:num>
  <w:num w:numId="22">
    <w:abstractNumId w:val="11"/>
  </w:num>
  <w:num w:numId="23">
    <w:abstractNumId w:val="12"/>
  </w:num>
  <w:num w:numId="24">
    <w:abstractNumId w:val="3"/>
  </w:num>
  <w:num w:numId="25">
    <w:abstractNumId w:val="15"/>
  </w:num>
  <w:num w:numId="26">
    <w:abstractNumId w:val="30"/>
  </w:num>
  <w:num w:numId="27">
    <w:abstractNumId w:val="4"/>
  </w:num>
  <w:num w:numId="28">
    <w:abstractNumId w:val="16"/>
  </w:num>
  <w:num w:numId="29">
    <w:abstractNumId w:val="1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B4"/>
    <w:rsid w:val="000075D7"/>
    <w:rsid w:val="00020BD5"/>
    <w:rsid w:val="00023AFC"/>
    <w:rsid w:val="000324FA"/>
    <w:rsid w:val="00045E5E"/>
    <w:rsid w:val="00046A7B"/>
    <w:rsid w:val="00047D63"/>
    <w:rsid w:val="00056A54"/>
    <w:rsid w:val="00065815"/>
    <w:rsid w:val="000775EF"/>
    <w:rsid w:val="000952B6"/>
    <w:rsid w:val="000A2411"/>
    <w:rsid w:val="000B34F2"/>
    <w:rsid w:val="000B4889"/>
    <w:rsid w:val="000C2E9E"/>
    <w:rsid w:val="000D1170"/>
    <w:rsid w:val="000D2467"/>
    <w:rsid w:val="000D570C"/>
    <w:rsid w:val="0010658C"/>
    <w:rsid w:val="00114500"/>
    <w:rsid w:val="00123396"/>
    <w:rsid w:val="00152C2C"/>
    <w:rsid w:val="001633C5"/>
    <w:rsid w:val="0017300D"/>
    <w:rsid w:val="00180768"/>
    <w:rsid w:val="0018208B"/>
    <w:rsid w:val="001A3552"/>
    <w:rsid w:val="001A728D"/>
    <w:rsid w:val="001B5604"/>
    <w:rsid w:val="001E3C0B"/>
    <w:rsid w:val="002162B1"/>
    <w:rsid w:val="002210D4"/>
    <w:rsid w:val="002543BF"/>
    <w:rsid w:val="0026212E"/>
    <w:rsid w:val="00280D65"/>
    <w:rsid w:val="002A4519"/>
    <w:rsid w:val="002C4C8F"/>
    <w:rsid w:val="002C5F35"/>
    <w:rsid w:val="002D59FD"/>
    <w:rsid w:val="00302152"/>
    <w:rsid w:val="003076B4"/>
    <w:rsid w:val="00333745"/>
    <w:rsid w:val="003507FF"/>
    <w:rsid w:val="003538D6"/>
    <w:rsid w:val="00354533"/>
    <w:rsid w:val="00361256"/>
    <w:rsid w:val="003742DB"/>
    <w:rsid w:val="00385762"/>
    <w:rsid w:val="003A04C0"/>
    <w:rsid w:val="003A34A1"/>
    <w:rsid w:val="003B4107"/>
    <w:rsid w:val="003B4A95"/>
    <w:rsid w:val="003B5C18"/>
    <w:rsid w:val="003B6C37"/>
    <w:rsid w:val="003D6227"/>
    <w:rsid w:val="003F712C"/>
    <w:rsid w:val="00452025"/>
    <w:rsid w:val="00454570"/>
    <w:rsid w:val="00460F4E"/>
    <w:rsid w:val="00471206"/>
    <w:rsid w:val="00481839"/>
    <w:rsid w:val="004C6765"/>
    <w:rsid w:val="004D37E6"/>
    <w:rsid w:val="004E0113"/>
    <w:rsid w:val="004E58E7"/>
    <w:rsid w:val="004F24F8"/>
    <w:rsid w:val="004F5097"/>
    <w:rsid w:val="004F7D0F"/>
    <w:rsid w:val="005040D6"/>
    <w:rsid w:val="00505FCB"/>
    <w:rsid w:val="0050788A"/>
    <w:rsid w:val="005130BD"/>
    <w:rsid w:val="005132D6"/>
    <w:rsid w:val="005232DC"/>
    <w:rsid w:val="00532379"/>
    <w:rsid w:val="0054544C"/>
    <w:rsid w:val="00564196"/>
    <w:rsid w:val="00587072"/>
    <w:rsid w:val="005A3514"/>
    <w:rsid w:val="005C20BA"/>
    <w:rsid w:val="0060187C"/>
    <w:rsid w:val="00603FC6"/>
    <w:rsid w:val="00605EE1"/>
    <w:rsid w:val="006521C4"/>
    <w:rsid w:val="00682889"/>
    <w:rsid w:val="006834B4"/>
    <w:rsid w:val="0068363E"/>
    <w:rsid w:val="00684776"/>
    <w:rsid w:val="0068689F"/>
    <w:rsid w:val="006A2BA5"/>
    <w:rsid w:val="006A382F"/>
    <w:rsid w:val="006B20FC"/>
    <w:rsid w:val="0070428F"/>
    <w:rsid w:val="00705DE2"/>
    <w:rsid w:val="00721B02"/>
    <w:rsid w:val="007271A5"/>
    <w:rsid w:val="0073550F"/>
    <w:rsid w:val="0074519E"/>
    <w:rsid w:val="0076789E"/>
    <w:rsid w:val="00775F10"/>
    <w:rsid w:val="007971D0"/>
    <w:rsid w:val="007B328D"/>
    <w:rsid w:val="007B4392"/>
    <w:rsid w:val="007C4DFC"/>
    <w:rsid w:val="007C65D3"/>
    <w:rsid w:val="00802A4C"/>
    <w:rsid w:val="00816DE9"/>
    <w:rsid w:val="00822EF3"/>
    <w:rsid w:val="00834942"/>
    <w:rsid w:val="00844836"/>
    <w:rsid w:val="00863F7E"/>
    <w:rsid w:val="00870496"/>
    <w:rsid w:val="008742F6"/>
    <w:rsid w:val="00884179"/>
    <w:rsid w:val="00890F01"/>
    <w:rsid w:val="0089177D"/>
    <w:rsid w:val="008B701A"/>
    <w:rsid w:val="008E1EDE"/>
    <w:rsid w:val="008F1B4D"/>
    <w:rsid w:val="00934A0E"/>
    <w:rsid w:val="0097454B"/>
    <w:rsid w:val="00986264"/>
    <w:rsid w:val="00987AA1"/>
    <w:rsid w:val="009B061C"/>
    <w:rsid w:val="009B43C4"/>
    <w:rsid w:val="009B44D1"/>
    <w:rsid w:val="009D5C7A"/>
    <w:rsid w:val="00A30759"/>
    <w:rsid w:val="00A4243E"/>
    <w:rsid w:val="00A65C19"/>
    <w:rsid w:val="00A867D3"/>
    <w:rsid w:val="00A900EC"/>
    <w:rsid w:val="00AA3B24"/>
    <w:rsid w:val="00AA3D78"/>
    <w:rsid w:val="00AC6480"/>
    <w:rsid w:val="00AE415E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A2276"/>
    <w:rsid w:val="00BA73CF"/>
    <w:rsid w:val="00BB54EE"/>
    <w:rsid w:val="00BE1CE3"/>
    <w:rsid w:val="00C0360D"/>
    <w:rsid w:val="00C05B35"/>
    <w:rsid w:val="00C11576"/>
    <w:rsid w:val="00C25DBF"/>
    <w:rsid w:val="00C44821"/>
    <w:rsid w:val="00C45165"/>
    <w:rsid w:val="00C501B5"/>
    <w:rsid w:val="00CA2020"/>
    <w:rsid w:val="00CB09CF"/>
    <w:rsid w:val="00CB17B5"/>
    <w:rsid w:val="00CC11AD"/>
    <w:rsid w:val="00CD7CA4"/>
    <w:rsid w:val="00CE1263"/>
    <w:rsid w:val="00D016AA"/>
    <w:rsid w:val="00D30A91"/>
    <w:rsid w:val="00D36361"/>
    <w:rsid w:val="00D42F61"/>
    <w:rsid w:val="00D47111"/>
    <w:rsid w:val="00D65E95"/>
    <w:rsid w:val="00D6603D"/>
    <w:rsid w:val="00D701A8"/>
    <w:rsid w:val="00D71347"/>
    <w:rsid w:val="00D84556"/>
    <w:rsid w:val="00D86487"/>
    <w:rsid w:val="00D93868"/>
    <w:rsid w:val="00DA3106"/>
    <w:rsid w:val="00DB747A"/>
    <w:rsid w:val="00DC3CE8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3554F"/>
    <w:rsid w:val="00E47ADF"/>
    <w:rsid w:val="00E60A06"/>
    <w:rsid w:val="00E616A6"/>
    <w:rsid w:val="00E64E4F"/>
    <w:rsid w:val="00E93FB6"/>
    <w:rsid w:val="00EA7289"/>
    <w:rsid w:val="00EB4C8D"/>
    <w:rsid w:val="00EC6A58"/>
    <w:rsid w:val="00ED2B2E"/>
    <w:rsid w:val="00ED7E8D"/>
    <w:rsid w:val="00EF0F72"/>
    <w:rsid w:val="00F1200D"/>
    <w:rsid w:val="00F13A23"/>
    <w:rsid w:val="00F15089"/>
    <w:rsid w:val="00F16E10"/>
    <w:rsid w:val="00F22E4A"/>
    <w:rsid w:val="00F30A89"/>
    <w:rsid w:val="00F34EEE"/>
    <w:rsid w:val="00F370AA"/>
    <w:rsid w:val="00F4126B"/>
    <w:rsid w:val="00F44B95"/>
    <w:rsid w:val="00F450AC"/>
    <w:rsid w:val="00F97D23"/>
    <w:rsid w:val="00FB4ADF"/>
    <w:rsid w:val="00FC3996"/>
    <w:rsid w:val="00FC56B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C4FDCA1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6F2C-7349-48A1-B490-035F39B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Louise Elkin</cp:lastModifiedBy>
  <cp:revision>57</cp:revision>
  <cp:lastPrinted>2020-05-19T05:31:00Z</cp:lastPrinted>
  <dcterms:created xsi:type="dcterms:W3CDTF">2020-05-18T06:07:00Z</dcterms:created>
  <dcterms:modified xsi:type="dcterms:W3CDTF">2021-03-11T07:00:00Z</dcterms:modified>
</cp:coreProperties>
</file>